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AA" w:rsidRPr="00D102FC" w:rsidRDefault="00115974" w:rsidP="00115974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  <w:between w:val="single" w:sz="4" w:space="6" w:color="auto"/>
          <w:bar w:val="single" w:sz="4" w:color="auto"/>
        </w:pBdr>
        <w:spacing w:before="120"/>
        <w:rPr>
          <w:rFonts w:cs="Arial"/>
          <w:lang w:val="sl-SI"/>
        </w:rPr>
      </w:pPr>
      <w:r w:rsidRPr="003A378F">
        <w:rPr>
          <w:rFonts w:cs="Arial"/>
          <w:b/>
          <w:lang w:val="sl-SI"/>
        </w:rPr>
        <w:t>Tabela 2</w:t>
      </w:r>
      <w:r w:rsidRPr="00D102FC">
        <w:rPr>
          <w:rFonts w:cs="Arial"/>
          <w:lang w:val="sl-SI"/>
        </w:rPr>
        <w:t>: SEZNAM ZADEVNIH NEVARNIH SNOVI</w:t>
      </w:r>
    </w:p>
    <w:tbl>
      <w:tblPr>
        <w:tblStyle w:val="Tabelamre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260"/>
        <w:gridCol w:w="1276"/>
        <w:gridCol w:w="1559"/>
        <w:gridCol w:w="3119"/>
        <w:gridCol w:w="709"/>
        <w:gridCol w:w="708"/>
        <w:gridCol w:w="993"/>
      </w:tblGrid>
      <w:tr w:rsidR="00115974" w:rsidRPr="00D102FC" w:rsidTr="00870956">
        <w:trPr>
          <w:cantSplit/>
          <w:trHeight w:val="2089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Oznaka snovi ali z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Trgovsko ime</w:t>
            </w:r>
          </w:p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snovi ali zmesi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Kemijsko ime</w:t>
            </w:r>
            <w:r w:rsidR="00691F63" w:rsidRPr="00D102FC">
              <w:rPr>
                <w:rFonts w:ascii="Arial Narrow" w:hAnsi="Arial Narrow" w:cs="Arial"/>
                <w:lang w:val="sl-SI"/>
              </w:rPr>
              <w:t xml:space="preserve"> snov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CAS št.</w:t>
            </w:r>
            <w:r w:rsidR="00691F63" w:rsidRPr="00D102FC">
              <w:rPr>
                <w:rFonts w:ascii="Arial Narrow" w:hAnsi="Arial Narrow" w:cs="Arial"/>
                <w:lang w:val="sl-SI"/>
              </w:rPr>
              <w:t xml:space="preserve"> snov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E5433" w:rsidRPr="00D102FC" w:rsidRDefault="00DE5433" w:rsidP="009731F3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 xml:space="preserve">Vsebnost </w:t>
            </w:r>
            <w:r w:rsidR="00691F63" w:rsidRPr="00D102FC">
              <w:rPr>
                <w:rFonts w:ascii="Arial Narrow" w:hAnsi="Arial Narrow" w:cs="Arial"/>
                <w:lang w:val="sl-SI"/>
              </w:rPr>
              <w:t xml:space="preserve">snovi </w:t>
            </w:r>
            <w:r w:rsidRPr="00D102FC">
              <w:rPr>
                <w:rFonts w:ascii="Arial Narrow" w:hAnsi="Arial Narrow" w:cs="Arial"/>
                <w:lang w:val="sl-SI"/>
              </w:rPr>
              <w:t>[%]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H stavki snovi ali zme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E5433" w:rsidRPr="00D102FC" w:rsidRDefault="00DE5433" w:rsidP="00115974">
            <w:pPr>
              <w:spacing w:line="264" w:lineRule="auto"/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Agregatno stanje pri 20 °C</w:t>
            </w:r>
          </w:p>
          <w:p w:rsidR="00DE5433" w:rsidRPr="00D102FC" w:rsidRDefault="00DE5433" w:rsidP="00115974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[G ,L, S]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D029F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Skupina po Prilogi 3</w:t>
            </w:r>
          </w:p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Uredbe IE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pct5" w:color="auto" w:fill="auto"/>
            <w:textDirection w:val="btLr"/>
            <w:vAlign w:val="center"/>
          </w:tcPr>
          <w:p w:rsidR="00DE5433" w:rsidRPr="00D102FC" w:rsidRDefault="00DE5433" w:rsidP="009731F3">
            <w:pPr>
              <w:ind w:left="113" w:right="113"/>
              <w:jc w:val="center"/>
              <w:rPr>
                <w:rFonts w:ascii="Arial Narrow" w:hAnsi="Arial Narrow" w:cs="Arial"/>
                <w:lang w:val="sl-SI"/>
              </w:rPr>
            </w:pPr>
            <w:r w:rsidRPr="00D102FC">
              <w:rPr>
                <w:rFonts w:ascii="Arial Narrow" w:hAnsi="Arial Narrow" w:cs="Arial"/>
                <w:lang w:val="sl-SI"/>
              </w:rPr>
              <w:t>Letna prisotnost (kg/leto)</w:t>
            </w:r>
          </w:p>
        </w:tc>
      </w:tr>
      <w:tr w:rsidR="00115974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DE5433" w:rsidRPr="00D102FC" w:rsidRDefault="00DE5433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433" w:rsidRPr="00D102FC" w:rsidRDefault="00DE5433" w:rsidP="000D029F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eastAsia="Times New Roman" w:hAnsi="Arial Narrow" w:cs="Times New Roman"/>
                <w:sz w:val="16"/>
                <w:szCs w:val="16"/>
                <w:lang w:val="sl-SI" w:eastAsia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eastAsia="Times New Roman" w:hAnsi="Arial Narrow" w:cs="Times New Roman"/>
                <w:sz w:val="16"/>
                <w:szCs w:val="16"/>
                <w:lang w:val="sl-SI" w:eastAsia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115974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DE5433" w:rsidRPr="00D102FC" w:rsidRDefault="00DE5433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E5433" w:rsidRPr="00D102FC" w:rsidRDefault="00DE5433" w:rsidP="004E2620">
            <w:pPr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5433" w:rsidRPr="00D102FC" w:rsidRDefault="00DE5433" w:rsidP="009731F3">
            <w:pPr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val="sl-SI" w:eastAsia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115974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DE5433" w:rsidRPr="00D102FC" w:rsidRDefault="00DE5433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433" w:rsidRPr="00D102FC" w:rsidRDefault="00DE5433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86FF1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786FF1" w:rsidRPr="00D102FC" w:rsidRDefault="00786FF1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86FF1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786FF1" w:rsidRPr="00D102FC" w:rsidRDefault="00786FF1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786FF1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786FF1" w:rsidRPr="00D102FC" w:rsidRDefault="00786FF1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6FF1" w:rsidRPr="00D102FC" w:rsidRDefault="00786FF1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870956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870956" w:rsidRPr="00D102FC" w:rsidRDefault="00870956" w:rsidP="00786FF1">
            <w:pPr>
              <w:jc w:val="center"/>
              <w:rPr>
                <w:rFonts w:ascii="Arial Narrow" w:hAnsi="Arial Narrow"/>
                <w:lang w:val="sl-SI"/>
              </w:rPr>
            </w:pPr>
            <w:r w:rsidRPr="00D102FC">
              <w:rPr>
                <w:rFonts w:ascii="Arial Narrow" w:hAnsi="Arial Narrow"/>
                <w:lang w:val="sl-SI"/>
              </w:rPr>
              <w:t>ZNS</w:t>
            </w:r>
            <w:r>
              <w:rPr>
                <w:rFonts w:ascii="Arial Narrow" w:hAnsi="Arial Narrow"/>
                <w:lang w:val="sl-SI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70956" w:rsidRPr="00D102FC" w:rsidRDefault="00870956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</w:tr>
      <w:tr w:rsidR="00344A77" w:rsidRPr="00D102FC" w:rsidTr="00870956">
        <w:trPr>
          <w:cantSplit/>
          <w:trHeight w:val="656"/>
        </w:trPr>
        <w:tc>
          <w:tcPr>
            <w:tcW w:w="851" w:type="dxa"/>
            <w:shd w:val="clear" w:color="auto" w:fill="FFFFFF" w:themeFill="background1"/>
            <w:vAlign w:val="center"/>
          </w:tcPr>
          <w:p w:rsidR="00344A77" w:rsidRPr="00D102FC" w:rsidRDefault="00344A77" w:rsidP="00786FF1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rPr>
                <w:rFonts w:ascii="Arial Narrow" w:hAnsi="Arial Narrow"/>
                <w:sz w:val="16"/>
                <w:szCs w:val="16"/>
                <w:lang w:val="sl-SI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jc w:val="center"/>
              <w:rPr>
                <w:rFonts w:ascii="Arial Narrow" w:eastAsia="Times New Roman" w:hAnsi="Arial Narrow" w:cs="Times New Roman"/>
                <w:lang w:val="sl-SI" w:eastAsia="sl-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4A77" w:rsidRPr="00D102FC" w:rsidRDefault="00344A77" w:rsidP="009731F3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bookmarkStart w:id="0" w:name="_GoBack"/>
        <w:bookmarkEnd w:id="0"/>
      </w:tr>
    </w:tbl>
    <w:p w:rsidR="00481716" w:rsidRPr="00786FF1" w:rsidRDefault="00481716" w:rsidP="00786FF1">
      <w:pPr>
        <w:spacing w:after="0" w:line="240" w:lineRule="auto"/>
        <w:rPr>
          <w:rFonts w:ascii="Arial Narrow" w:hAnsi="Arial Narrow"/>
          <w:lang w:val="sl-SI"/>
        </w:rPr>
      </w:pPr>
    </w:p>
    <w:sectPr w:rsidR="00481716" w:rsidRPr="00786FF1" w:rsidSect="000D1CC4">
      <w:footerReference w:type="default" r:id="rId9"/>
      <w:footerReference w:type="firs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7D" w:rsidRDefault="0085097D" w:rsidP="007E4044">
      <w:pPr>
        <w:spacing w:after="0" w:line="240" w:lineRule="auto"/>
      </w:pPr>
      <w:r>
        <w:separator/>
      </w:r>
    </w:p>
  </w:endnote>
  <w:endnote w:type="continuationSeparator" w:id="0">
    <w:p w:rsidR="0085097D" w:rsidRDefault="0085097D" w:rsidP="007E4044">
      <w:pPr>
        <w:spacing w:after="0" w:line="240" w:lineRule="auto"/>
      </w:pPr>
      <w:r>
        <w:continuationSeparator/>
      </w:r>
    </w:p>
  </w:endnote>
  <w:endnote w:type="continuationNotice" w:id="1">
    <w:p w:rsidR="0085097D" w:rsidRDefault="00850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1728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1CC4" w:rsidRDefault="000D1CC4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A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A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CC4" w:rsidRDefault="000D1C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C4" w:rsidRDefault="000D1CC4">
    <w:pPr>
      <w:pStyle w:val="Noga"/>
      <w:jc w:val="right"/>
    </w:pPr>
  </w:p>
  <w:p w:rsidR="00094A1C" w:rsidRPr="000D1CC4" w:rsidRDefault="00094A1C" w:rsidP="000D1C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7D" w:rsidRDefault="0085097D" w:rsidP="007E4044">
      <w:pPr>
        <w:spacing w:after="0" w:line="240" w:lineRule="auto"/>
      </w:pPr>
      <w:r>
        <w:separator/>
      </w:r>
    </w:p>
  </w:footnote>
  <w:footnote w:type="continuationSeparator" w:id="0">
    <w:p w:rsidR="0085097D" w:rsidRDefault="0085097D" w:rsidP="007E4044">
      <w:pPr>
        <w:spacing w:after="0" w:line="240" w:lineRule="auto"/>
      </w:pPr>
      <w:r>
        <w:continuationSeparator/>
      </w:r>
    </w:p>
  </w:footnote>
  <w:footnote w:type="continuationNotice" w:id="1">
    <w:p w:rsidR="0085097D" w:rsidRDefault="00850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0DE7"/>
    <w:multiLevelType w:val="hybridMultilevel"/>
    <w:tmpl w:val="05529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7909"/>
    <w:multiLevelType w:val="hybridMultilevel"/>
    <w:tmpl w:val="9D6A69F4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169456C"/>
    <w:multiLevelType w:val="hybridMultilevel"/>
    <w:tmpl w:val="D4823B66"/>
    <w:lvl w:ilvl="0" w:tplc="BCDE1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512C"/>
    <w:multiLevelType w:val="hybridMultilevel"/>
    <w:tmpl w:val="A18E2D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0204E6"/>
    <w:multiLevelType w:val="hybridMultilevel"/>
    <w:tmpl w:val="24706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2D4"/>
    <w:multiLevelType w:val="hybridMultilevel"/>
    <w:tmpl w:val="301618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1545E"/>
    <w:multiLevelType w:val="hybridMultilevel"/>
    <w:tmpl w:val="B3346B44"/>
    <w:lvl w:ilvl="0" w:tplc="CF94E28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0E46F0"/>
    <w:multiLevelType w:val="hybridMultilevel"/>
    <w:tmpl w:val="54A0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4A84"/>
    <w:multiLevelType w:val="hybridMultilevel"/>
    <w:tmpl w:val="82DEF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5E9"/>
    <w:multiLevelType w:val="hybridMultilevel"/>
    <w:tmpl w:val="3D3691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87EE5"/>
    <w:multiLevelType w:val="hybridMultilevel"/>
    <w:tmpl w:val="B4F8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E3C81"/>
    <w:multiLevelType w:val="hybridMultilevel"/>
    <w:tmpl w:val="DA740C3C"/>
    <w:lvl w:ilvl="0" w:tplc="F3522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0776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D6E52"/>
    <w:multiLevelType w:val="hybridMultilevel"/>
    <w:tmpl w:val="E188E0E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0E39B0"/>
    <w:multiLevelType w:val="hybridMultilevel"/>
    <w:tmpl w:val="A46895B6"/>
    <w:lvl w:ilvl="0" w:tplc="79B48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608C4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>
    <w:nsid w:val="28057E95"/>
    <w:multiLevelType w:val="hybridMultilevel"/>
    <w:tmpl w:val="C2AE0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C2FF0"/>
    <w:multiLevelType w:val="hybridMultilevel"/>
    <w:tmpl w:val="52E0B178"/>
    <w:lvl w:ilvl="0" w:tplc="79B483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845357"/>
    <w:multiLevelType w:val="hybridMultilevel"/>
    <w:tmpl w:val="E40EA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D1807"/>
    <w:multiLevelType w:val="hybridMultilevel"/>
    <w:tmpl w:val="17488396"/>
    <w:lvl w:ilvl="0" w:tplc="F3522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D433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BA15B2"/>
    <w:multiLevelType w:val="hybridMultilevel"/>
    <w:tmpl w:val="2588347E"/>
    <w:lvl w:ilvl="0" w:tplc="79B48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F26E1B"/>
    <w:multiLevelType w:val="hybridMultilevel"/>
    <w:tmpl w:val="B31E1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43B28"/>
    <w:multiLevelType w:val="hybridMultilevel"/>
    <w:tmpl w:val="E188E0E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A53FD2"/>
    <w:multiLevelType w:val="hybridMultilevel"/>
    <w:tmpl w:val="16D8B7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C57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D7772F"/>
    <w:multiLevelType w:val="hybridMultilevel"/>
    <w:tmpl w:val="106A0F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E6DFC"/>
    <w:multiLevelType w:val="hybridMultilevel"/>
    <w:tmpl w:val="83F48E9E"/>
    <w:lvl w:ilvl="0" w:tplc="77AA35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546CA"/>
    <w:multiLevelType w:val="hybridMultilevel"/>
    <w:tmpl w:val="DABA9FF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E95B7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DFE"/>
    <w:multiLevelType w:val="hybridMultilevel"/>
    <w:tmpl w:val="F6FA622C"/>
    <w:lvl w:ilvl="0" w:tplc="4776D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>
    <w:nsid w:val="4F6E7ED9"/>
    <w:multiLevelType w:val="hybridMultilevel"/>
    <w:tmpl w:val="674C34F6"/>
    <w:lvl w:ilvl="0" w:tplc="3D6E08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F4603"/>
    <w:multiLevelType w:val="hybridMultilevel"/>
    <w:tmpl w:val="5C10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D268F"/>
    <w:multiLevelType w:val="hybridMultilevel"/>
    <w:tmpl w:val="3E604F36"/>
    <w:lvl w:ilvl="0" w:tplc="C1904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907DC"/>
    <w:multiLevelType w:val="hybridMultilevel"/>
    <w:tmpl w:val="46ACC356"/>
    <w:lvl w:ilvl="0" w:tplc="AD02B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E37A6"/>
    <w:multiLevelType w:val="hybridMultilevel"/>
    <w:tmpl w:val="54EEA1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F525B"/>
    <w:multiLevelType w:val="multilevel"/>
    <w:tmpl w:val="EF94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37329E8"/>
    <w:multiLevelType w:val="hybridMultilevel"/>
    <w:tmpl w:val="DCBCA6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7C3AA7"/>
    <w:multiLevelType w:val="hybridMultilevel"/>
    <w:tmpl w:val="C428C996"/>
    <w:lvl w:ilvl="0" w:tplc="79B48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343B5"/>
    <w:multiLevelType w:val="hybridMultilevel"/>
    <w:tmpl w:val="E566082A"/>
    <w:lvl w:ilvl="0" w:tplc="AD02B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B22AE"/>
    <w:multiLevelType w:val="hybridMultilevel"/>
    <w:tmpl w:val="459E2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62348F"/>
    <w:multiLevelType w:val="hybridMultilevel"/>
    <w:tmpl w:val="2F9A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8628A"/>
    <w:multiLevelType w:val="hybridMultilevel"/>
    <w:tmpl w:val="93E4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884E23"/>
    <w:multiLevelType w:val="hybridMultilevel"/>
    <w:tmpl w:val="8F4A9B8C"/>
    <w:lvl w:ilvl="0" w:tplc="F3522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95017"/>
    <w:multiLevelType w:val="hybridMultilevel"/>
    <w:tmpl w:val="DBF4B938"/>
    <w:lvl w:ilvl="0" w:tplc="9FA4E58C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701699"/>
    <w:multiLevelType w:val="hybridMultilevel"/>
    <w:tmpl w:val="343407CE"/>
    <w:lvl w:ilvl="0" w:tplc="234EE4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>
    <w:nsid w:val="6AD549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1863D3"/>
    <w:multiLevelType w:val="multilevel"/>
    <w:tmpl w:val="B2BE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6F851F4F"/>
    <w:multiLevelType w:val="hybridMultilevel"/>
    <w:tmpl w:val="D31425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2D6CF6"/>
    <w:multiLevelType w:val="hybridMultilevel"/>
    <w:tmpl w:val="B0BCA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42CA1"/>
    <w:multiLevelType w:val="hybridMultilevel"/>
    <w:tmpl w:val="B4E6624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0611C"/>
    <w:multiLevelType w:val="hybridMultilevel"/>
    <w:tmpl w:val="530C69B8"/>
    <w:lvl w:ilvl="0" w:tplc="F3522B5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6447022"/>
    <w:multiLevelType w:val="multilevel"/>
    <w:tmpl w:val="4650E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77A67FC5"/>
    <w:multiLevelType w:val="hybridMultilevel"/>
    <w:tmpl w:val="96104EE4"/>
    <w:lvl w:ilvl="0" w:tplc="BB1C96DE">
      <w:start w:val="1"/>
      <w:numFmt w:val="bullet"/>
      <w:pStyle w:val="Alineazatevilnotoko"/>
      <w:lvlText w:val="-"/>
      <w:lvlJc w:val="left"/>
      <w:pPr>
        <w:ind w:left="643" w:hanging="360"/>
      </w:pPr>
    </w:lvl>
    <w:lvl w:ilvl="1" w:tplc="042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4">
    <w:nsid w:val="7DC83C51"/>
    <w:multiLevelType w:val="hybridMultilevel"/>
    <w:tmpl w:val="6B2CF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53"/>
  </w:num>
  <w:num w:numId="5">
    <w:abstractNumId w:val="10"/>
  </w:num>
  <w:num w:numId="6">
    <w:abstractNumId w:val="5"/>
  </w:num>
  <w:num w:numId="7">
    <w:abstractNumId w:val="26"/>
  </w:num>
  <w:num w:numId="8">
    <w:abstractNumId w:val="23"/>
  </w:num>
  <w:num w:numId="9">
    <w:abstractNumId w:val="40"/>
  </w:num>
  <w:num w:numId="10">
    <w:abstractNumId w:val="3"/>
  </w:num>
  <w:num w:numId="11">
    <w:abstractNumId w:val="13"/>
  </w:num>
  <w:num w:numId="12">
    <w:abstractNumId w:val="45"/>
  </w:num>
  <w:num w:numId="13">
    <w:abstractNumId w:val="6"/>
  </w:num>
  <w:num w:numId="14">
    <w:abstractNumId w:val="8"/>
  </w:num>
  <w:num w:numId="15">
    <w:abstractNumId w:val="1"/>
  </w:num>
  <w:num w:numId="16">
    <w:abstractNumId w:val="54"/>
  </w:num>
  <w:num w:numId="17">
    <w:abstractNumId w:val="35"/>
  </w:num>
  <w:num w:numId="18">
    <w:abstractNumId w:val="2"/>
  </w:num>
  <w:num w:numId="19">
    <w:abstractNumId w:val="44"/>
  </w:num>
  <w:num w:numId="20">
    <w:abstractNumId w:val="21"/>
  </w:num>
  <w:num w:numId="21">
    <w:abstractNumId w:val="38"/>
  </w:num>
  <w:num w:numId="22">
    <w:abstractNumId w:val="14"/>
  </w:num>
  <w:num w:numId="23">
    <w:abstractNumId w:val="17"/>
  </w:num>
  <w:num w:numId="24">
    <w:abstractNumId w:val="22"/>
  </w:num>
  <w:num w:numId="25">
    <w:abstractNumId w:val="30"/>
  </w:num>
  <w:num w:numId="26">
    <w:abstractNumId w:val="33"/>
  </w:num>
  <w:num w:numId="27">
    <w:abstractNumId w:val="51"/>
  </w:num>
  <w:num w:numId="28">
    <w:abstractNumId w:val="43"/>
  </w:num>
  <w:num w:numId="29">
    <w:abstractNumId w:val="11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12"/>
  </w:num>
  <w:num w:numId="54">
    <w:abstractNumId w:val="36"/>
  </w:num>
  <w:num w:numId="55">
    <w:abstractNumId w:val="37"/>
  </w:num>
  <w:num w:numId="56">
    <w:abstractNumId w:val="48"/>
  </w:num>
  <w:num w:numId="57">
    <w:abstractNumId w:val="49"/>
  </w:num>
  <w:num w:numId="58">
    <w:abstractNumId w:val="50"/>
  </w:num>
  <w:num w:numId="59">
    <w:abstractNumId w:val="18"/>
  </w:num>
  <w:num w:numId="60">
    <w:abstractNumId w:val="25"/>
  </w:num>
  <w:num w:numId="61">
    <w:abstractNumId w:val="20"/>
  </w:num>
  <w:num w:numId="62">
    <w:abstractNumId w:val="52"/>
  </w:num>
  <w:num w:numId="63">
    <w:abstractNumId w:val="28"/>
  </w:num>
  <w:num w:numId="64">
    <w:abstractNumId w:val="9"/>
  </w:num>
  <w:num w:numId="65">
    <w:abstractNumId w:val="0"/>
  </w:num>
  <w:num w:numId="66">
    <w:abstractNumId w:val="29"/>
  </w:num>
  <w:num w:numId="67">
    <w:abstractNumId w:val="24"/>
  </w:num>
  <w:num w:numId="68">
    <w:abstractNumId w:val="46"/>
  </w:num>
  <w:num w:numId="69">
    <w:abstractNumId w:val="15"/>
  </w:num>
  <w:num w:numId="70">
    <w:abstractNumId w:val="16"/>
  </w:num>
  <w:num w:numId="71">
    <w:abstractNumId w:val="7"/>
  </w:num>
  <w:num w:numId="72">
    <w:abstractNumId w:val="19"/>
  </w:num>
  <w:num w:numId="73">
    <w:abstractNumId w:val="4"/>
  </w:num>
  <w:num w:numId="74">
    <w:abstractNumId w:val="31"/>
  </w:num>
  <w:num w:numId="75">
    <w:abstractNumId w:val="39"/>
  </w:num>
  <w:num w:numId="76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49"/>
    <w:rsid w:val="00003930"/>
    <w:rsid w:val="00003F50"/>
    <w:rsid w:val="00005325"/>
    <w:rsid w:val="00005B9A"/>
    <w:rsid w:val="00006807"/>
    <w:rsid w:val="00010814"/>
    <w:rsid w:val="00010D2F"/>
    <w:rsid w:val="000136F3"/>
    <w:rsid w:val="000167B1"/>
    <w:rsid w:val="00020B6A"/>
    <w:rsid w:val="00020F95"/>
    <w:rsid w:val="00022C32"/>
    <w:rsid w:val="00023397"/>
    <w:rsid w:val="00024075"/>
    <w:rsid w:val="000263FD"/>
    <w:rsid w:val="0002687E"/>
    <w:rsid w:val="000271E8"/>
    <w:rsid w:val="00033334"/>
    <w:rsid w:val="000337F0"/>
    <w:rsid w:val="00034477"/>
    <w:rsid w:val="0003550E"/>
    <w:rsid w:val="00036F0A"/>
    <w:rsid w:val="00036FCD"/>
    <w:rsid w:val="0004083A"/>
    <w:rsid w:val="00040DD7"/>
    <w:rsid w:val="000436A3"/>
    <w:rsid w:val="00043D71"/>
    <w:rsid w:val="00046861"/>
    <w:rsid w:val="0005661B"/>
    <w:rsid w:val="00060884"/>
    <w:rsid w:val="0006225E"/>
    <w:rsid w:val="00062EBA"/>
    <w:rsid w:val="00065771"/>
    <w:rsid w:val="00066360"/>
    <w:rsid w:val="00070D8B"/>
    <w:rsid w:val="00073F31"/>
    <w:rsid w:val="000754FE"/>
    <w:rsid w:val="00076AA9"/>
    <w:rsid w:val="0008134D"/>
    <w:rsid w:val="00081647"/>
    <w:rsid w:val="00082EB3"/>
    <w:rsid w:val="000836F4"/>
    <w:rsid w:val="00083741"/>
    <w:rsid w:val="00085414"/>
    <w:rsid w:val="00085481"/>
    <w:rsid w:val="0008724F"/>
    <w:rsid w:val="00091EB2"/>
    <w:rsid w:val="00094764"/>
    <w:rsid w:val="00094A1C"/>
    <w:rsid w:val="000A0A08"/>
    <w:rsid w:val="000A248D"/>
    <w:rsid w:val="000A27A8"/>
    <w:rsid w:val="000A4077"/>
    <w:rsid w:val="000A46E4"/>
    <w:rsid w:val="000A4969"/>
    <w:rsid w:val="000A49E6"/>
    <w:rsid w:val="000A6570"/>
    <w:rsid w:val="000A74FD"/>
    <w:rsid w:val="000B506C"/>
    <w:rsid w:val="000B52B1"/>
    <w:rsid w:val="000C101C"/>
    <w:rsid w:val="000C23FF"/>
    <w:rsid w:val="000C439A"/>
    <w:rsid w:val="000C4894"/>
    <w:rsid w:val="000C64CC"/>
    <w:rsid w:val="000D029F"/>
    <w:rsid w:val="000D1CC4"/>
    <w:rsid w:val="000D3C86"/>
    <w:rsid w:val="000D7578"/>
    <w:rsid w:val="000E1253"/>
    <w:rsid w:val="000E1626"/>
    <w:rsid w:val="000E1853"/>
    <w:rsid w:val="000E71EC"/>
    <w:rsid w:val="000F041E"/>
    <w:rsid w:val="000F0710"/>
    <w:rsid w:val="000F28C6"/>
    <w:rsid w:val="000F2BCB"/>
    <w:rsid w:val="000F3D62"/>
    <w:rsid w:val="000F5231"/>
    <w:rsid w:val="000F57B8"/>
    <w:rsid w:val="000F6651"/>
    <w:rsid w:val="000F6903"/>
    <w:rsid w:val="00102906"/>
    <w:rsid w:val="001037BD"/>
    <w:rsid w:val="00103965"/>
    <w:rsid w:val="0010494C"/>
    <w:rsid w:val="001062EB"/>
    <w:rsid w:val="001079EF"/>
    <w:rsid w:val="00110642"/>
    <w:rsid w:val="00111D9A"/>
    <w:rsid w:val="00112976"/>
    <w:rsid w:val="0011570E"/>
    <w:rsid w:val="00115806"/>
    <w:rsid w:val="00115974"/>
    <w:rsid w:val="0011781E"/>
    <w:rsid w:val="00117AA5"/>
    <w:rsid w:val="00117CC3"/>
    <w:rsid w:val="0012322F"/>
    <w:rsid w:val="001239AA"/>
    <w:rsid w:val="0013035D"/>
    <w:rsid w:val="0013039C"/>
    <w:rsid w:val="00130EA8"/>
    <w:rsid w:val="00131856"/>
    <w:rsid w:val="00131CA7"/>
    <w:rsid w:val="00131F64"/>
    <w:rsid w:val="00133648"/>
    <w:rsid w:val="00135C99"/>
    <w:rsid w:val="00136056"/>
    <w:rsid w:val="00136688"/>
    <w:rsid w:val="00141A6A"/>
    <w:rsid w:val="00143BC8"/>
    <w:rsid w:val="00143FF5"/>
    <w:rsid w:val="0014504D"/>
    <w:rsid w:val="001454C5"/>
    <w:rsid w:val="00146AC2"/>
    <w:rsid w:val="00156B04"/>
    <w:rsid w:val="00162178"/>
    <w:rsid w:val="001640CE"/>
    <w:rsid w:val="001651D0"/>
    <w:rsid w:val="00166924"/>
    <w:rsid w:val="001721E0"/>
    <w:rsid w:val="0017356E"/>
    <w:rsid w:val="00174DC8"/>
    <w:rsid w:val="00175A69"/>
    <w:rsid w:val="0017662E"/>
    <w:rsid w:val="001768C1"/>
    <w:rsid w:val="0018110A"/>
    <w:rsid w:val="001841D3"/>
    <w:rsid w:val="001849D0"/>
    <w:rsid w:val="00191A54"/>
    <w:rsid w:val="0019409D"/>
    <w:rsid w:val="00194DDB"/>
    <w:rsid w:val="001952EE"/>
    <w:rsid w:val="00195333"/>
    <w:rsid w:val="001969B1"/>
    <w:rsid w:val="001A1037"/>
    <w:rsid w:val="001A1096"/>
    <w:rsid w:val="001A399D"/>
    <w:rsid w:val="001A3C17"/>
    <w:rsid w:val="001A44F2"/>
    <w:rsid w:val="001A4C9E"/>
    <w:rsid w:val="001A6753"/>
    <w:rsid w:val="001B06A8"/>
    <w:rsid w:val="001B1BFF"/>
    <w:rsid w:val="001B2D91"/>
    <w:rsid w:val="001B3BDF"/>
    <w:rsid w:val="001B526A"/>
    <w:rsid w:val="001B7C14"/>
    <w:rsid w:val="001C1C2C"/>
    <w:rsid w:val="001C4750"/>
    <w:rsid w:val="001D0B01"/>
    <w:rsid w:val="001D2085"/>
    <w:rsid w:val="001D324B"/>
    <w:rsid w:val="001D449E"/>
    <w:rsid w:val="001D60DF"/>
    <w:rsid w:val="001E147D"/>
    <w:rsid w:val="001E16E9"/>
    <w:rsid w:val="001E1B9A"/>
    <w:rsid w:val="001E1CA2"/>
    <w:rsid w:val="001E3F07"/>
    <w:rsid w:val="001E7BD5"/>
    <w:rsid w:val="001F32E2"/>
    <w:rsid w:val="001F706F"/>
    <w:rsid w:val="00200E2E"/>
    <w:rsid w:val="00201305"/>
    <w:rsid w:val="0020140C"/>
    <w:rsid w:val="002016F9"/>
    <w:rsid w:val="00202100"/>
    <w:rsid w:val="00202B81"/>
    <w:rsid w:val="00203A21"/>
    <w:rsid w:val="0020447E"/>
    <w:rsid w:val="002055A7"/>
    <w:rsid w:val="0020576D"/>
    <w:rsid w:val="002078E7"/>
    <w:rsid w:val="002113FC"/>
    <w:rsid w:val="00213640"/>
    <w:rsid w:val="00213A56"/>
    <w:rsid w:val="00213F26"/>
    <w:rsid w:val="00214B68"/>
    <w:rsid w:val="00214C6E"/>
    <w:rsid w:val="00214E83"/>
    <w:rsid w:val="00216CCE"/>
    <w:rsid w:val="002173C8"/>
    <w:rsid w:val="00221BF9"/>
    <w:rsid w:val="00222DA3"/>
    <w:rsid w:val="00222E4D"/>
    <w:rsid w:val="00226B7C"/>
    <w:rsid w:val="0022788A"/>
    <w:rsid w:val="0023080B"/>
    <w:rsid w:val="0023199C"/>
    <w:rsid w:val="00232B3A"/>
    <w:rsid w:val="00233EC5"/>
    <w:rsid w:val="002343A3"/>
    <w:rsid w:val="00236D95"/>
    <w:rsid w:val="00237BB7"/>
    <w:rsid w:val="002404D3"/>
    <w:rsid w:val="00241C01"/>
    <w:rsid w:val="00242566"/>
    <w:rsid w:val="00242C0E"/>
    <w:rsid w:val="00243A03"/>
    <w:rsid w:val="002453FF"/>
    <w:rsid w:val="00246DFD"/>
    <w:rsid w:val="00254140"/>
    <w:rsid w:val="00256035"/>
    <w:rsid w:val="00262013"/>
    <w:rsid w:val="00263892"/>
    <w:rsid w:val="00263893"/>
    <w:rsid w:val="00267A1E"/>
    <w:rsid w:val="002702AC"/>
    <w:rsid w:val="00270627"/>
    <w:rsid w:val="002708AC"/>
    <w:rsid w:val="00274BB8"/>
    <w:rsid w:val="00275600"/>
    <w:rsid w:val="00275A1B"/>
    <w:rsid w:val="0027746F"/>
    <w:rsid w:val="00277739"/>
    <w:rsid w:val="002809E4"/>
    <w:rsid w:val="00281731"/>
    <w:rsid w:val="002820C0"/>
    <w:rsid w:val="00282292"/>
    <w:rsid w:val="002839D6"/>
    <w:rsid w:val="002856DA"/>
    <w:rsid w:val="0028633B"/>
    <w:rsid w:val="00286DAD"/>
    <w:rsid w:val="002903D5"/>
    <w:rsid w:val="002904C7"/>
    <w:rsid w:val="00290FC8"/>
    <w:rsid w:val="002923EE"/>
    <w:rsid w:val="002957C5"/>
    <w:rsid w:val="00297990"/>
    <w:rsid w:val="002A2D1F"/>
    <w:rsid w:val="002A3CBD"/>
    <w:rsid w:val="002A5682"/>
    <w:rsid w:val="002A57FB"/>
    <w:rsid w:val="002A5879"/>
    <w:rsid w:val="002B03BF"/>
    <w:rsid w:val="002B0789"/>
    <w:rsid w:val="002B1CC5"/>
    <w:rsid w:val="002B1F4E"/>
    <w:rsid w:val="002B3843"/>
    <w:rsid w:val="002B3CE7"/>
    <w:rsid w:val="002B5B58"/>
    <w:rsid w:val="002C3174"/>
    <w:rsid w:val="002C5640"/>
    <w:rsid w:val="002C69E7"/>
    <w:rsid w:val="002C6E0E"/>
    <w:rsid w:val="002C772B"/>
    <w:rsid w:val="002D004E"/>
    <w:rsid w:val="002D05A6"/>
    <w:rsid w:val="002D090B"/>
    <w:rsid w:val="002D0AD7"/>
    <w:rsid w:val="002D2020"/>
    <w:rsid w:val="002D2D85"/>
    <w:rsid w:val="002D3AC3"/>
    <w:rsid w:val="002D551B"/>
    <w:rsid w:val="002D6676"/>
    <w:rsid w:val="002E015D"/>
    <w:rsid w:val="002E051F"/>
    <w:rsid w:val="002E3F5C"/>
    <w:rsid w:val="002E4658"/>
    <w:rsid w:val="002E5848"/>
    <w:rsid w:val="002E76C2"/>
    <w:rsid w:val="002F18F1"/>
    <w:rsid w:val="002F39EB"/>
    <w:rsid w:val="002F410E"/>
    <w:rsid w:val="00301526"/>
    <w:rsid w:val="0030186B"/>
    <w:rsid w:val="00303A78"/>
    <w:rsid w:val="003052A2"/>
    <w:rsid w:val="00305FB9"/>
    <w:rsid w:val="00307F1B"/>
    <w:rsid w:val="00311354"/>
    <w:rsid w:val="003139BF"/>
    <w:rsid w:val="00315F6D"/>
    <w:rsid w:val="0031712D"/>
    <w:rsid w:val="00317C6C"/>
    <w:rsid w:val="00317CCD"/>
    <w:rsid w:val="00320679"/>
    <w:rsid w:val="00323232"/>
    <w:rsid w:val="003250BC"/>
    <w:rsid w:val="003306E8"/>
    <w:rsid w:val="00333CE3"/>
    <w:rsid w:val="00335603"/>
    <w:rsid w:val="00336583"/>
    <w:rsid w:val="0034037B"/>
    <w:rsid w:val="00340EC8"/>
    <w:rsid w:val="00341370"/>
    <w:rsid w:val="00341C48"/>
    <w:rsid w:val="00344652"/>
    <w:rsid w:val="00344927"/>
    <w:rsid w:val="00344A77"/>
    <w:rsid w:val="00344BFA"/>
    <w:rsid w:val="00346343"/>
    <w:rsid w:val="00346C0B"/>
    <w:rsid w:val="00347437"/>
    <w:rsid w:val="00347545"/>
    <w:rsid w:val="00351472"/>
    <w:rsid w:val="00351B81"/>
    <w:rsid w:val="00352205"/>
    <w:rsid w:val="00352403"/>
    <w:rsid w:val="00352D04"/>
    <w:rsid w:val="003530A9"/>
    <w:rsid w:val="0035424B"/>
    <w:rsid w:val="003542F6"/>
    <w:rsid w:val="003552C4"/>
    <w:rsid w:val="003554DB"/>
    <w:rsid w:val="00357546"/>
    <w:rsid w:val="00357D3C"/>
    <w:rsid w:val="003621B2"/>
    <w:rsid w:val="003636A1"/>
    <w:rsid w:val="0036384F"/>
    <w:rsid w:val="003638AD"/>
    <w:rsid w:val="00366636"/>
    <w:rsid w:val="00366D64"/>
    <w:rsid w:val="00367786"/>
    <w:rsid w:val="003678E9"/>
    <w:rsid w:val="003702DB"/>
    <w:rsid w:val="00370526"/>
    <w:rsid w:val="00370C15"/>
    <w:rsid w:val="00375168"/>
    <w:rsid w:val="003753CF"/>
    <w:rsid w:val="0037545B"/>
    <w:rsid w:val="003761BE"/>
    <w:rsid w:val="00376B3C"/>
    <w:rsid w:val="00377074"/>
    <w:rsid w:val="003819EB"/>
    <w:rsid w:val="00384A1B"/>
    <w:rsid w:val="00384A84"/>
    <w:rsid w:val="00386381"/>
    <w:rsid w:val="00386C1A"/>
    <w:rsid w:val="00391508"/>
    <w:rsid w:val="00391813"/>
    <w:rsid w:val="003921C6"/>
    <w:rsid w:val="003932E4"/>
    <w:rsid w:val="003932E7"/>
    <w:rsid w:val="003934DE"/>
    <w:rsid w:val="003940A9"/>
    <w:rsid w:val="003941DE"/>
    <w:rsid w:val="00395FB6"/>
    <w:rsid w:val="00396AF9"/>
    <w:rsid w:val="00396B83"/>
    <w:rsid w:val="003A1DEC"/>
    <w:rsid w:val="003A378F"/>
    <w:rsid w:val="003A5D05"/>
    <w:rsid w:val="003A795F"/>
    <w:rsid w:val="003A7B99"/>
    <w:rsid w:val="003A7D12"/>
    <w:rsid w:val="003B32C4"/>
    <w:rsid w:val="003C22EB"/>
    <w:rsid w:val="003C2B83"/>
    <w:rsid w:val="003C569B"/>
    <w:rsid w:val="003D19F5"/>
    <w:rsid w:val="003D2D54"/>
    <w:rsid w:val="003D3022"/>
    <w:rsid w:val="003D3E88"/>
    <w:rsid w:val="003D3EAA"/>
    <w:rsid w:val="003D6B98"/>
    <w:rsid w:val="003D6E62"/>
    <w:rsid w:val="003D7C64"/>
    <w:rsid w:val="003E1EBA"/>
    <w:rsid w:val="003E2074"/>
    <w:rsid w:val="003E6E1B"/>
    <w:rsid w:val="003F20D2"/>
    <w:rsid w:val="003F553F"/>
    <w:rsid w:val="003F6E35"/>
    <w:rsid w:val="003F7866"/>
    <w:rsid w:val="00400064"/>
    <w:rsid w:val="00403AE4"/>
    <w:rsid w:val="0040428C"/>
    <w:rsid w:val="00404B38"/>
    <w:rsid w:val="00405414"/>
    <w:rsid w:val="004059F7"/>
    <w:rsid w:val="004114D9"/>
    <w:rsid w:val="00411901"/>
    <w:rsid w:val="00412216"/>
    <w:rsid w:val="00413D4B"/>
    <w:rsid w:val="00414DFB"/>
    <w:rsid w:val="004155EB"/>
    <w:rsid w:val="00417E8F"/>
    <w:rsid w:val="00423283"/>
    <w:rsid w:val="00423CB3"/>
    <w:rsid w:val="00424624"/>
    <w:rsid w:val="00425A14"/>
    <w:rsid w:val="004264AE"/>
    <w:rsid w:val="00427F13"/>
    <w:rsid w:val="0043016C"/>
    <w:rsid w:val="0043106E"/>
    <w:rsid w:val="00433BCC"/>
    <w:rsid w:val="00434085"/>
    <w:rsid w:val="00436B2D"/>
    <w:rsid w:val="00440625"/>
    <w:rsid w:val="004408CE"/>
    <w:rsid w:val="004413FB"/>
    <w:rsid w:val="00444263"/>
    <w:rsid w:val="00444919"/>
    <w:rsid w:val="004455EB"/>
    <w:rsid w:val="004506FF"/>
    <w:rsid w:val="0045434C"/>
    <w:rsid w:val="004562E1"/>
    <w:rsid w:val="00456724"/>
    <w:rsid w:val="0045696F"/>
    <w:rsid w:val="00456BA6"/>
    <w:rsid w:val="004628D4"/>
    <w:rsid w:val="00466473"/>
    <w:rsid w:val="00466609"/>
    <w:rsid w:val="004671E8"/>
    <w:rsid w:val="00474933"/>
    <w:rsid w:val="00474F06"/>
    <w:rsid w:val="00475A30"/>
    <w:rsid w:val="00476296"/>
    <w:rsid w:val="00476FD0"/>
    <w:rsid w:val="00481716"/>
    <w:rsid w:val="004836D3"/>
    <w:rsid w:val="00486CE0"/>
    <w:rsid w:val="00486FBE"/>
    <w:rsid w:val="00496DE8"/>
    <w:rsid w:val="00497DD0"/>
    <w:rsid w:val="004A1579"/>
    <w:rsid w:val="004A1B2F"/>
    <w:rsid w:val="004A548D"/>
    <w:rsid w:val="004A5A30"/>
    <w:rsid w:val="004A5C18"/>
    <w:rsid w:val="004A74B6"/>
    <w:rsid w:val="004B08AB"/>
    <w:rsid w:val="004B2F0E"/>
    <w:rsid w:val="004B31AE"/>
    <w:rsid w:val="004B321E"/>
    <w:rsid w:val="004B3EE0"/>
    <w:rsid w:val="004B49B8"/>
    <w:rsid w:val="004B5112"/>
    <w:rsid w:val="004B52B2"/>
    <w:rsid w:val="004B5555"/>
    <w:rsid w:val="004B5E6C"/>
    <w:rsid w:val="004B7CFD"/>
    <w:rsid w:val="004C07C7"/>
    <w:rsid w:val="004C0D5A"/>
    <w:rsid w:val="004C388C"/>
    <w:rsid w:val="004C3DCE"/>
    <w:rsid w:val="004C460E"/>
    <w:rsid w:val="004C5DC7"/>
    <w:rsid w:val="004C7F05"/>
    <w:rsid w:val="004D1F75"/>
    <w:rsid w:val="004D34AD"/>
    <w:rsid w:val="004D5585"/>
    <w:rsid w:val="004D5DE7"/>
    <w:rsid w:val="004D6760"/>
    <w:rsid w:val="004D70E3"/>
    <w:rsid w:val="004D74F2"/>
    <w:rsid w:val="004E24D0"/>
    <w:rsid w:val="004E259E"/>
    <w:rsid w:val="004E2620"/>
    <w:rsid w:val="004E2C83"/>
    <w:rsid w:val="004E3104"/>
    <w:rsid w:val="004E47AD"/>
    <w:rsid w:val="00502FED"/>
    <w:rsid w:val="00503A14"/>
    <w:rsid w:val="00507BE9"/>
    <w:rsid w:val="005125F9"/>
    <w:rsid w:val="00515281"/>
    <w:rsid w:val="00520E18"/>
    <w:rsid w:val="00522A65"/>
    <w:rsid w:val="005233E9"/>
    <w:rsid w:val="005235C0"/>
    <w:rsid w:val="00524539"/>
    <w:rsid w:val="00525F94"/>
    <w:rsid w:val="00526797"/>
    <w:rsid w:val="0053062B"/>
    <w:rsid w:val="0053099C"/>
    <w:rsid w:val="005312DF"/>
    <w:rsid w:val="00532342"/>
    <w:rsid w:val="00533834"/>
    <w:rsid w:val="00540DDA"/>
    <w:rsid w:val="005414AF"/>
    <w:rsid w:val="00547CA1"/>
    <w:rsid w:val="005555CB"/>
    <w:rsid w:val="00562299"/>
    <w:rsid w:val="00562B8E"/>
    <w:rsid w:val="0056301E"/>
    <w:rsid w:val="00571AE6"/>
    <w:rsid w:val="0057294F"/>
    <w:rsid w:val="005738EC"/>
    <w:rsid w:val="00573945"/>
    <w:rsid w:val="00574AC1"/>
    <w:rsid w:val="00577507"/>
    <w:rsid w:val="0057761D"/>
    <w:rsid w:val="00581796"/>
    <w:rsid w:val="005823EC"/>
    <w:rsid w:val="0058338D"/>
    <w:rsid w:val="0058354E"/>
    <w:rsid w:val="005837B5"/>
    <w:rsid w:val="00585CFF"/>
    <w:rsid w:val="005863F1"/>
    <w:rsid w:val="00591796"/>
    <w:rsid w:val="00592974"/>
    <w:rsid w:val="005932CA"/>
    <w:rsid w:val="00593AA4"/>
    <w:rsid w:val="00593B8C"/>
    <w:rsid w:val="00594E86"/>
    <w:rsid w:val="005968AB"/>
    <w:rsid w:val="00597AAF"/>
    <w:rsid w:val="005A1980"/>
    <w:rsid w:val="005A4AAC"/>
    <w:rsid w:val="005A4EB5"/>
    <w:rsid w:val="005A5828"/>
    <w:rsid w:val="005A59C9"/>
    <w:rsid w:val="005B0868"/>
    <w:rsid w:val="005B1148"/>
    <w:rsid w:val="005B2033"/>
    <w:rsid w:val="005B30ED"/>
    <w:rsid w:val="005B3475"/>
    <w:rsid w:val="005B639C"/>
    <w:rsid w:val="005B79B6"/>
    <w:rsid w:val="005C0DED"/>
    <w:rsid w:val="005C5DC9"/>
    <w:rsid w:val="005C6F02"/>
    <w:rsid w:val="005C7811"/>
    <w:rsid w:val="005D0DE1"/>
    <w:rsid w:val="005D1ABB"/>
    <w:rsid w:val="005E4269"/>
    <w:rsid w:val="005E4F63"/>
    <w:rsid w:val="005E51D0"/>
    <w:rsid w:val="005E56A8"/>
    <w:rsid w:val="005E6649"/>
    <w:rsid w:val="005E68B6"/>
    <w:rsid w:val="005F16E7"/>
    <w:rsid w:val="005F2E06"/>
    <w:rsid w:val="0060161C"/>
    <w:rsid w:val="00601A52"/>
    <w:rsid w:val="006058D8"/>
    <w:rsid w:val="00606A63"/>
    <w:rsid w:val="00606EF2"/>
    <w:rsid w:val="0061107E"/>
    <w:rsid w:val="00614E01"/>
    <w:rsid w:val="0061602A"/>
    <w:rsid w:val="006168F4"/>
    <w:rsid w:val="0061704A"/>
    <w:rsid w:val="00617734"/>
    <w:rsid w:val="00622AB5"/>
    <w:rsid w:val="00623865"/>
    <w:rsid w:val="00624C1A"/>
    <w:rsid w:val="00625BA6"/>
    <w:rsid w:val="00626F61"/>
    <w:rsid w:val="006306EC"/>
    <w:rsid w:val="00632070"/>
    <w:rsid w:val="00632F9C"/>
    <w:rsid w:val="006331F9"/>
    <w:rsid w:val="00633B4B"/>
    <w:rsid w:val="00637584"/>
    <w:rsid w:val="0064206F"/>
    <w:rsid w:val="00643803"/>
    <w:rsid w:val="00644C5B"/>
    <w:rsid w:val="00644CE5"/>
    <w:rsid w:val="006462B3"/>
    <w:rsid w:val="0064742D"/>
    <w:rsid w:val="00647C0A"/>
    <w:rsid w:val="00647E5C"/>
    <w:rsid w:val="00651599"/>
    <w:rsid w:val="00651E03"/>
    <w:rsid w:val="00651E54"/>
    <w:rsid w:val="00652B73"/>
    <w:rsid w:val="00653577"/>
    <w:rsid w:val="006545C0"/>
    <w:rsid w:val="006557BB"/>
    <w:rsid w:val="006562AF"/>
    <w:rsid w:val="006563B3"/>
    <w:rsid w:val="006566C4"/>
    <w:rsid w:val="0066113A"/>
    <w:rsid w:val="0066127A"/>
    <w:rsid w:val="0066135C"/>
    <w:rsid w:val="00663EBF"/>
    <w:rsid w:val="00664330"/>
    <w:rsid w:val="00664336"/>
    <w:rsid w:val="00664981"/>
    <w:rsid w:val="00666D69"/>
    <w:rsid w:val="00667781"/>
    <w:rsid w:val="006702C7"/>
    <w:rsid w:val="006717DC"/>
    <w:rsid w:val="00672EE7"/>
    <w:rsid w:val="00673F99"/>
    <w:rsid w:val="0067422C"/>
    <w:rsid w:val="00675DC4"/>
    <w:rsid w:val="00676091"/>
    <w:rsid w:val="00676565"/>
    <w:rsid w:val="00677C58"/>
    <w:rsid w:val="00680689"/>
    <w:rsid w:val="00682F24"/>
    <w:rsid w:val="00683338"/>
    <w:rsid w:val="0068618E"/>
    <w:rsid w:val="00687A8F"/>
    <w:rsid w:val="00687D96"/>
    <w:rsid w:val="006907CF"/>
    <w:rsid w:val="00690B43"/>
    <w:rsid w:val="00691F63"/>
    <w:rsid w:val="006945D0"/>
    <w:rsid w:val="0069523D"/>
    <w:rsid w:val="00695B99"/>
    <w:rsid w:val="00696236"/>
    <w:rsid w:val="0069686B"/>
    <w:rsid w:val="00696873"/>
    <w:rsid w:val="0069700A"/>
    <w:rsid w:val="0069753A"/>
    <w:rsid w:val="006A0BCF"/>
    <w:rsid w:val="006A217C"/>
    <w:rsid w:val="006A2A2D"/>
    <w:rsid w:val="006A375A"/>
    <w:rsid w:val="006A74F1"/>
    <w:rsid w:val="006B06CF"/>
    <w:rsid w:val="006B138A"/>
    <w:rsid w:val="006B260B"/>
    <w:rsid w:val="006B37D5"/>
    <w:rsid w:val="006C3981"/>
    <w:rsid w:val="006C6CF3"/>
    <w:rsid w:val="006D155F"/>
    <w:rsid w:val="006D1D8A"/>
    <w:rsid w:val="006D3E77"/>
    <w:rsid w:val="006D426C"/>
    <w:rsid w:val="006D4635"/>
    <w:rsid w:val="006D54EC"/>
    <w:rsid w:val="006D63F6"/>
    <w:rsid w:val="006E11CF"/>
    <w:rsid w:val="006E5064"/>
    <w:rsid w:val="006E5FD1"/>
    <w:rsid w:val="006E61E4"/>
    <w:rsid w:val="006E7949"/>
    <w:rsid w:val="006F1A3F"/>
    <w:rsid w:val="006F5AD8"/>
    <w:rsid w:val="006F799A"/>
    <w:rsid w:val="00700FFC"/>
    <w:rsid w:val="0070129C"/>
    <w:rsid w:val="00701876"/>
    <w:rsid w:val="007024C2"/>
    <w:rsid w:val="00705C49"/>
    <w:rsid w:val="00710077"/>
    <w:rsid w:val="007113FF"/>
    <w:rsid w:val="00713971"/>
    <w:rsid w:val="00714810"/>
    <w:rsid w:val="0071721B"/>
    <w:rsid w:val="007201A6"/>
    <w:rsid w:val="00723863"/>
    <w:rsid w:val="007253CB"/>
    <w:rsid w:val="007259B4"/>
    <w:rsid w:val="0073063A"/>
    <w:rsid w:val="0073130C"/>
    <w:rsid w:val="00731587"/>
    <w:rsid w:val="00731EE9"/>
    <w:rsid w:val="00732722"/>
    <w:rsid w:val="007343CE"/>
    <w:rsid w:val="007351A0"/>
    <w:rsid w:val="00736DB8"/>
    <w:rsid w:val="00740D4C"/>
    <w:rsid w:val="00741DB8"/>
    <w:rsid w:val="007422E6"/>
    <w:rsid w:val="00743781"/>
    <w:rsid w:val="00747043"/>
    <w:rsid w:val="007520B2"/>
    <w:rsid w:val="00752B54"/>
    <w:rsid w:val="00752E0A"/>
    <w:rsid w:val="00753C26"/>
    <w:rsid w:val="0075537D"/>
    <w:rsid w:val="0076358E"/>
    <w:rsid w:val="00763BEE"/>
    <w:rsid w:val="0076479A"/>
    <w:rsid w:val="00766DB8"/>
    <w:rsid w:val="00770251"/>
    <w:rsid w:val="007706A2"/>
    <w:rsid w:val="00770F97"/>
    <w:rsid w:val="00774A3C"/>
    <w:rsid w:val="0077707E"/>
    <w:rsid w:val="0077769D"/>
    <w:rsid w:val="00781E1C"/>
    <w:rsid w:val="00782C5D"/>
    <w:rsid w:val="00783291"/>
    <w:rsid w:val="00785F55"/>
    <w:rsid w:val="00785F6A"/>
    <w:rsid w:val="00786FF1"/>
    <w:rsid w:val="00790C7D"/>
    <w:rsid w:val="00791379"/>
    <w:rsid w:val="00792154"/>
    <w:rsid w:val="007931E8"/>
    <w:rsid w:val="0079348D"/>
    <w:rsid w:val="00793A12"/>
    <w:rsid w:val="00795DE4"/>
    <w:rsid w:val="007A1033"/>
    <w:rsid w:val="007A24CB"/>
    <w:rsid w:val="007A393E"/>
    <w:rsid w:val="007A3A31"/>
    <w:rsid w:val="007A4818"/>
    <w:rsid w:val="007B1176"/>
    <w:rsid w:val="007B144B"/>
    <w:rsid w:val="007B1A01"/>
    <w:rsid w:val="007B2508"/>
    <w:rsid w:val="007B297D"/>
    <w:rsid w:val="007B30B1"/>
    <w:rsid w:val="007B435E"/>
    <w:rsid w:val="007B4A94"/>
    <w:rsid w:val="007B6A79"/>
    <w:rsid w:val="007B72AF"/>
    <w:rsid w:val="007C2A1E"/>
    <w:rsid w:val="007C3556"/>
    <w:rsid w:val="007C3A86"/>
    <w:rsid w:val="007C3F58"/>
    <w:rsid w:val="007C5CDC"/>
    <w:rsid w:val="007D3477"/>
    <w:rsid w:val="007E170B"/>
    <w:rsid w:val="007E181D"/>
    <w:rsid w:val="007E4044"/>
    <w:rsid w:val="007E496D"/>
    <w:rsid w:val="007E5B24"/>
    <w:rsid w:val="007F05CC"/>
    <w:rsid w:val="007F4E5E"/>
    <w:rsid w:val="007F7355"/>
    <w:rsid w:val="00801F9A"/>
    <w:rsid w:val="008051C2"/>
    <w:rsid w:val="008061C3"/>
    <w:rsid w:val="00810370"/>
    <w:rsid w:val="00810621"/>
    <w:rsid w:val="00817A0E"/>
    <w:rsid w:val="00821048"/>
    <w:rsid w:val="008218FB"/>
    <w:rsid w:val="0082378B"/>
    <w:rsid w:val="0082684A"/>
    <w:rsid w:val="00826E74"/>
    <w:rsid w:val="008302B7"/>
    <w:rsid w:val="00834191"/>
    <w:rsid w:val="008346E5"/>
    <w:rsid w:val="00835C85"/>
    <w:rsid w:val="00836789"/>
    <w:rsid w:val="00837333"/>
    <w:rsid w:val="00837E46"/>
    <w:rsid w:val="00840BBB"/>
    <w:rsid w:val="00841B3A"/>
    <w:rsid w:val="00844DB1"/>
    <w:rsid w:val="00845B63"/>
    <w:rsid w:val="00845D1D"/>
    <w:rsid w:val="00846E03"/>
    <w:rsid w:val="00847D9F"/>
    <w:rsid w:val="0085097D"/>
    <w:rsid w:val="00851AB9"/>
    <w:rsid w:val="008540FE"/>
    <w:rsid w:val="008574A4"/>
    <w:rsid w:val="00857EC5"/>
    <w:rsid w:val="00865237"/>
    <w:rsid w:val="008668D2"/>
    <w:rsid w:val="008705F5"/>
    <w:rsid w:val="00870956"/>
    <w:rsid w:val="00870EC5"/>
    <w:rsid w:val="0087275A"/>
    <w:rsid w:val="008737AF"/>
    <w:rsid w:val="00873BBF"/>
    <w:rsid w:val="00873C30"/>
    <w:rsid w:val="00873F77"/>
    <w:rsid w:val="00875A52"/>
    <w:rsid w:val="008768B4"/>
    <w:rsid w:val="00877E3B"/>
    <w:rsid w:val="008801BD"/>
    <w:rsid w:val="008809D3"/>
    <w:rsid w:val="00882EAD"/>
    <w:rsid w:val="00885A89"/>
    <w:rsid w:val="008868A4"/>
    <w:rsid w:val="00890A2A"/>
    <w:rsid w:val="00891DBF"/>
    <w:rsid w:val="00892427"/>
    <w:rsid w:val="008A03F9"/>
    <w:rsid w:val="008A0C6B"/>
    <w:rsid w:val="008A3BAD"/>
    <w:rsid w:val="008A571E"/>
    <w:rsid w:val="008A6C22"/>
    <w:rsid w:val="008B2C9C"/>
    <w:rsid w:val="008B2CD1"/>
    <w:rsid w:val="008B5865"/>
    <w:rsid w:val="008B6226"/>
    <w:rsid w:val="008B6B32"/>
    <w:rsid w:val="008C0AF6"/>
    <w:rsid w:val="008C218D"/>
    <w:rsid w:val="008C33E1"/>
    <w:rsid w:val="008C4ED2"/>
    <w:rsid w:val="008D1A2F"/>
    <w:rsid w:val="008D5F89"/>
    <w:rsid w:val="008D6566"/>
    <w:rsid w:val="008D6700"/>
    <w:rsid w:val="008D72CF"/>
    <w:rsid w:val="008E39C5"/>
    <w:rsid w:val="008E591C"/>
    <w:rsid w:val="008F04A5"/>
    <w:rsid w:val="008F491A"/>
    <w:rsid w:val="008F5917"/>
    <w:rsid w:val="008F7FBB"/>
    <w:rsid w:val="009018BB"/>
    <w:rsid w:val="00903F00"/>
    <w:rsid w:val="009069B4"/>
    <w:rsid w:val="00913464"/>
    <w:rsid w:val="009134A1"/>
    <w:rsid w:val="00914D44"/>
    <w:rsid w:val="00915DB4"/>
    <w:rsid w:val="00920617"/>
    <w:rsid w:val="00921ABB"/>
    <w:rsid w:val="00922425"/>
    <w:rsid w:val="00923907"/>
    <w:rsid w:val="0092397C"/>
    <w:rsid w:val="00924C4C"/>
    <w:rsid w:val="00926EA1"/>
    <w:rsid w:val="009314BF"/>
    <w:rsid w:val="0093446A"/>
    <w:rsid w:val="009345E6"/>
    <w:rsid w:val="009348B3"/>
    <w:rsid w:val="00937820"/>
    <w:rsid w:val="00940D43"/>
    <w:rsid w:val="00943C94"/>
    <w:rsid w:val="009444A1"/>
    <w:rsid w:val="00950104"/>
    <w:rsid w:val="00950EB6"/>
    <w:rsid w:val="009513D2"/>
    <w:rsid w:val="00952525"/>
    <w:rsid w:val="00953422"/>
    <w:rsid w:val="00953E3B"/>
    <w:rsid w:val="009541E7"/>
    <w:rsid w:val="009552C7"/>
    <w:rsid w:val="00955AAB"/>
    <w:rsid w:val="00956B14"/>
    <w:rsid w:val="00957B97"/>
    <w:rsid w:val="00960F0E"/>
    <w:rsid w:val="00961B56"/>
    <w:rsid w:val="00964091"/>
    <w:rsid w:val="00964BB4"/>
    <w:rsid w:val="0096521F"/>
    <w:rsid w:val="00965375"/>
    <w:rsid w:val="0096634B"/>
    <w:rsid w:val="00970435"/>
    <w:rsid w:val="00970AA8"/>
    <w:rsid w:val="00970E0D"/>
    <w:rsid w:val="0097160A"/>
    <w:rsid w:val="009731F3"/>
    <w:rsid w:val="00974AF8"/>
    <w:rsid w:val="00975062"/>
    <w:rsid w:val="0097665F"/>
    <w:rsid w:val="0097671A"/>
    <w:rsid w:val="00976E63"/>
    <w:rsid w:val="0097702D"/>
    <w:rsid w:val="00977719"/>
    <w:rsid w:val="00985D18"/>
    <w:rsid w:val="00987A59"/>
    <w:rsid w:val="00987D37"/>
    <w:rsid w:val="0099023D"/>
    <w:rsid w:val="009944F4"/>
    <w:rsid w:val="00994CF0"/>
    <w:rsid w:val="0099607B"/>
    <w:rsid w:val="00996AC6"/>
    <w:rsid w:val="00997A5B"/>
    <w:rsid w:val="009A1CB7"/>
    <w:rsid w:val="009A1E3A"/>
    <w:rsid w:val="009A46CA"/>
    <w:rsid w:val="009A53FE"/>
    <w:rsid w:val="009A63DC"/>
    <w:rsid w:val="009A7F89"/>
    <w:rsid w:val="009B05CA"/>
    <w:rsid w:val="009B11A8"/>
    <w:rsid w:val="009B4D6B"/>
    <w:rsid w:val="009C2C75"/>
    <w:rsid w:val="009C5051"/>
    <w:rsid w:val="009D3145"/>
    <w:rsid w:val="009D35EC"/>
    <w:rsid w:val="009D5E8F"/>
    <w:rsid w:val="009E11C4"/>
    <w:rsid w:val="009E148E"/>
    <w:rsid w:val="009E4998"/>
    <w:rsid w:val="009E6147"/>
    <w:rsid w:val="009E647F"/>
    <w:rsid w:val="009E7611"/>
    <w:rsid w:val="009F2D7E"/>
    <w:rsid w:val="009F3496"/>
    <w:rsid w:val="009F3988"/>
    <w:rsid w:val="009F3A64"/>
    <w:rsid w:val="009F3D13"/>
    <w:rsid w:val="009F553A"/>
    <w:rsid w:val="009F5CA1"/>
    <w:rsid w:val="009F7810"/>
    <w:rsid w:val="009F7E0F"/>
    <w:rsid w:val="00A005CC"/>
    <w:rsid w:val="00A02B4F"/>
    <w:rsid w:val="00A02C04"/>
    <w:rsid w:val="00A03555"/>
    <w:rsid w:val="00A0426B"/>
    <w:rsid w:val="00A04ABA"/>
    <w:rsid w:val="00A11B1F"/>
    <w:rsid w:val="00A11F57"/>
    <w:rsid w:val="00A14D7C"/>
    <w:rsid w:val="00A1587A"/>
    <w:rsid w:val="00A165E6"/>
    <w:rsid w:val="00A22B33"/>
    <w:rsid w:val="00A23808"/>
    <w:rsid w:val="00A2383B"/>
    <w:rsid w:val="00A2430F"/>
    <w:rsid w:val="00A24ADF"/>
    <w:rsid w:val="00A26A0C"/>
    <w:rsid w:val="00A26FAA"/>
    <w:rsid w:val="00A270F7"/>
    <w:rsid w:val="00A273B9"/>
    <w:rsid w:val="00A27B99"/>
    <w:rsid w:val="00A305BF"/>
    <w:rsid w:val="00A30B73"/>
    <w:rsid w:val="00A33432"/>
    <w:rsid w:val="00A33D52"/>
    <w:rsid w:val="00A3470A"/>
    <w:rsid w:val="00A35A8E"/>
    <w:rsid w:val="00A403B1"/>
    <w:rsid w:val="00A40AB0"/>
    <w:rsid w:val="00A4146B"/>
    <w:rsid w:val="00A42273"/>
    <w:rsid w:val="00A43CF2"/>
    <w:rsid w:val="00A448C0"/>
    <w:rsid w:val="00A451EE"/>
    <w:rsid w:val="00A47662"/>
    <w:rsid w:val="00A47CEF"/>
    <w:rsid w:val="00A51A18"/>
    <w:rsid w:val="00A51FB6"/>
    <w:rsid w:val="00A52E38"/>
    <w:rsid w:val="00A53202"/>
    <w:rsid w:val="00A53621"/>
    <w:rsid w:val="00A549BE"/>
    <w:rsid w:val="00A565B9"/>
    <w:rsid w:val="00A57719"/>
    <w:rsid w:val="00A60081"/>
    <w:rsid w:val="00A63E4A"/>
    <w:rsid w:val="00A640D9"/>
    <w:rsid w:val="00A64F96"/>
    <w:rsid w:val="00A65AD2"/>
    <w:rsid w:val="00A66C33"/>
    <w:rsid w:val="00A72570"/>
    <w:rsid w:val="00A7268E"/>
    <w:rsid w:val="00A732BB"/>
    <w:rsid w:val="00A73801"/>
    <w:rsid w:val="00A740F4"/>
    <w:rsid w:val="00A74536"/>
    <w:rsid w:val="00A75F93"/>
    <w:rsid w:val="00A8128F"/>
    <w:rsid w:val="00A85C33"/>
    <w:rsid w:val="00A86826"/>
    <w:rsid w:val="00A86F8C"/>
    <w:rsid w:val="00A905F8"/>
    <w:rsid w:val="00A9079C"/>
    <w:rsid w:val="00A90826"/>
    <w:rsid w:val="00A9507C"/>
    <w:rsid w:val="00A95ED8"/>
    <w:rsid w:val="00A970FA"/>
    <w:rsid w:val="00A97250"/>
    <w:rsid w:val="00AA15B3"/>
    <w:rsid w:val="00AA267D"/>
    <w:rsid w:val="00AA430B"/>
    <w:rsid w:val="00AA44FD"/>
    <w:rsid w:val="00AA6467"/>
    <w:rsid w:val="00AA6D7F"/>
    <w:rsid w:val="00AB029E"/>
    <w:rsid w:val="00AB093A"/>
    <w:rsid w:val="00AB0B4F"/>
    <w:rsid w:val="00AB26B6"/>
    <w:rsid w:val="00AC0415"/>
    <w:rsid w:val="00AC165F"/>
    <w:rsid w:val="00AC214D"/>
    <w:rsid w:val="00AC21D6"/>
    <w:rsid w:val="00AC28E8"/>
    <w:rsid w:val="00AC58FA"/>
    <w:rsid w:val="00AD00CB"/>
    <w:rsid w:val="00AD6A68"/>
    <w:rsid w:val="00AD769D"/>
    <w:rsid w:val="00AE3B36"/>
    <w:rsid w:val="00AE4169"/>
    <w:rsid w:val="00AE69EA"/>
    <w:rsid w:val="00AE6F8F"/>
    <w:rsid w:val="00AE72BB"/>
    <w:rsid w:val="00AE79FE"/>
    <w:rsid w:val="00AE7C87"/>
    <w:rsid w:val="00AF2B20"/>
    <w:rsid w:val="00AF603C"/>
    <w:rsid w:val="00AF613A"/>
    <w:rsid w:val="00AF6BDF"/>
    <w:rsid w:val="00AF7D6D"/>
    <w:rsid w:val="00AF7EF8"/>
    <w:rsid w:val="00B00068"/>
    <w:rsid w:val="00B02825"/>
    <w:rsid w:val="00B02EE3"/>
    <w:rsid w:val="00B06173"/>
    <w:rsid w:val="00B12431"/>
    <w:rsid w:val="00B13652"/>
    <w:rsid w:val="00B15BB8"/>
    <w:rsid w:val="00B15CB4"/>
    <w:rsid w:val="00B16CEF"/>
    <w:rsid w:val="00B1707A"/>
    <w:rsid w:val="00B2238B"/>
    <w:rsid w:val="00B23D24"/>
    <w:rsid w:val="00B256F5"/>
    <w:rsid w:val="00B2793D"/>
    <w:rsid w:val="00B27D2E"/>
    <w:rsid w:val="00B300BB"/>
    <w:rsid w:val="00B30180"/>
    <w:rsid w:val="00B30732"/>
    <w:rsid w:val="00B31095"/>
    <w:rsid w:val="00B3200C"/>
    <w:rsid w:val="00B33D19"/>
    <w:rsid w:val="00B373FE"/>
    <w:rsid w:val="00B42A59"/>
    <w:rsid w:val="00B45D9C"/>
    <w:rsid w:val="00B4615D"/>
    <w:rsid w:val="00B4707A"/>
    <w:rsid w:val="00B47CC6"/>
    <w:rsid w:val="00B518B8"/>
    <w:rsid w:val="00B536D8"/>
    <w:rsid w:val="00B56F94"/>
    <w:rsid w:val="00B57576"/>
    <w:rsid w:val="00B57E72"/>
    <w:rsid w:val="00B601D9"/>
    <w:rsid w:val="00B64ECB"/>
    <w:rsid w:val="00B658D4"/>
    <w:rsid w:val="00B6640A"/>
    <w:rsid w:val="00B67264"/>
    <w:rsid w:val="00B67360"/>
    <w:rsid w:val="00B70364"/>
    <w:rsid w:val="00B703FF"/>
    <w:rsid w:val="00B70A7C"/>
    <w:rsid w:val="00B72D22"/>
    <w:rsid w:val="00B73A77"/>
    <w:rsid w:val="00B742B7"/>
    <w:rsid w:val="00B74C29"/>
    <w:rsid w:val="00B74CE2"/>
    <w:rsid w:val="00B76ECC"/>
    <w:rsid w:val="00B770A7"/>
    <w:rsid w:val="00B809B7"/>
    <w:rsid w:val="00B82063"/>
    <w:rsid w:val="00B860EE"/>
    <w:rsid w:val="00B87341"/>
    <w:rsid w:val="00B9595C"/>
    <w:rsid w:val="00B95B79"/>
    <w:rsid w:val="00B9748B"/>
    <w:rsid w:val="00BA0A9B"/>
    <w:rsid w:val="00BA0FFA"/>
    <w:rsid w:val="00BA366E"/>
    <w:rsid w:val="00BA3B03"/>
    <w:rsid w:val="00BA4622"/>
    <w:rsid w:val="00BB0500"/>
    <w:rsid w:val="00BB0AAD"/>
    <w:rsid w:val="00BB1320"/>
    <w:rsid w:val="00BB27B8"/>
    <w:rsid w:val="00BC7B25"/>
    <w:rsid w:val="00BD3D1A"/>
    <w:rsid w:val="00BD6266"/>
    <w:rsid w:val="00BE12C2"/>
    <w:rsid w:val="00BE2E47"/>
    <w:rsid w:val="00BE3EBC"/>
    <w:rsid w:val="00BE4A72"/>
    <w:rsid w:val="00BE67A6"/>
    <w:rsid w:val="00BE7759"/>
    <w:rsid w:val="00BF125E"/>
    <w:rsid w:val="00BF191D"/>
    <w:rsid w:val="00BF1A87"/>
    <w:rsid w:val="00BF3C73"/>
    <w:rsid w:val="00BF5EA4"/>
    <w:rsid w:val="00BF68CA"/>
    <w:rsid w:val="00BF6E0D"/>
    <w:rsid w:val="00BF6E78"/>
    <w:rsid w:val="00C00BE9"/>
    <w:rsid w:val="00C01CAB"/>
    <w:rsid w:val="00C024EE"/>
    <w:rsid w:val="00C05AAC"/>
    <w:rsid w:val="00C060BD"/>
    <w:rsid w:val="00C063A0"/>
    <w:rsid w:val="00C06884"/>
    <w:rsid w:val="00C1346C"/>
    <w:rsid w:val="00C15594"/>
    <w:rsid w:val="00C15EB6"/>
    <w:rsid w:val="00C173E3"/>
    <w:rsid w:val="00C20572"/>
    <w:rsid w:val="00C21E7C"/>
    <w:rsid w:val="00C22D67"/>
    <w:rsid w:val="00C2307A"/>
    <w:rsid w:val="00C2327E"/>
    <w:rsid w:val="00C250A2"/>
    <w:rsid w:val="00C25F3D"/>
    <w:rsid w:val="00C32616"/>
    <w:rsid w:val="00C32A13"/>
    <w:rsid w:val="00C332BD"/>
    <w:rsid w:val="00C3471C"/>
    <w:rsid w:val="00C3506D"/>
    <w:rsid w:val="00C352B8"/>
    <w:rsid w:val="00C36893"/>
    <w:rsid w:val="00C418DF"/>
    <w:rsid w:val="00C423C3"/>
    <w:rsid w:val="00C431F6"/>
    <w:rsid w:val="00C44D7E"/>
    <w:rsid w:val="00C5061E"/>
    <w:rsid w:val="00C508EC"/>
    <w:rsid w:val="00C536C0"/>
    <w:rsid w:val="00C54EBA"/>
    <w:rsid w:val="00C570DB"/>
    <w:rsid w:val="00C61B6D"/>
    <w:rsid w:val="00C61E52"/>
    <w:rsid w:val="00C61FC4"/>
    <w:rsid w:val="00C62745"/>
    <w:rsid w:val="00C62AEF"/>
    <w:rsid w:val="00C62B1E"/>
    <w:rsid w:val="00C62EEE"/>
    <w:rsid w:val="00C63671"/>
    <w:rsid w:val="00C63FAC"/>
    <w:rsid w:val="00C64318"/>
    <w:rsid w:val="00C65986"/>
    <w:rsid w:val="00C667B1"/>
    <w:rsid w:val="00C669CD"/>
    <w:rsid w:val="00C67A9F"/>
    <w:rsid w:val="00C70DB4"/>
    <w:rsid w:val="00C73361"/>
    <w:rsid w:val="00C73EDD"/>
    <w:rsid w:val="00C741B3"/>
    <w:rsid w:val="00C76F1B"/>
    <w:rsid w:val="00C778CD"/>
    <w:rsid w:val="00C8043E"/>
    <w:rsid w:val="00C81841"/>
    <w:rsid w:val="00C81DF9"/>
    <w:rsid w:val="00C82651"/>
    <w:rsid w:val="00C83814"/>
    <w:rsid w:val="00C84D50"/>
    <w:rsid w:val="00C85231"/>
    <w:rsid w:val="00C92035"/>
    <w:rsid w:val="00C93238"/>
    <w:rsid w:val="00C9417B"/>
    <w:rsid w:val="00C949C5"/>
    <w:rsid w:val="00C96115"/>
    <w:rsid w:val="00C964D3"/>
    <w:rsid w:val="00C9751D"/>
    <w:rsid w:val="00CA06B4"/>
    <w:rsid w:val="00CA108F"/>
    <w:rsid w:val="00CA13A3"/>
    <w:rsid w:val="00CA21DC"/>
    <w:rsid w:val="00CA3736"/>
    <w:rsid w:val="00CA4873"/>
    <w:rsid w:val="00CB72E8"/>
    <w:rsid w:val="00CB796B"/>
    <w:rsid w:val="00CC07F4"/>
    <w:rsid w:val="00CC2180"/>
    <w:rsid w:val="00CC4576"/>
    <w:rsid w:val="00CC6CD4"/>
    <w:rsid w:val="00CC79DC"/>
    <w:rsid w:val="00CD03E7"/>
    <w:rsid w:val="00CD0F38"/>
    <w:rsid w:val="00CD3C4F"/>
    <w:rsid w:val="00CD4140"/>
    <w:rsid w:val="00CD5CEF"/>
    <w:rsid w:val="00CD6762"/>
    <w:rsid w:val="00CD698A"/>
    <w:rsid w:val="00CE3EA6"/>
    <w:rsid w:val="00CE54A3"/>
    <w:rsid w:val="00CE648B"/>
    <w:rsid w:val="00CE65AB"/>
    <w:rsid w:val="00CE6D85"/>
    <w:rsid w:val="00CF049B"/>
    <w:rsid w:val="00CF08CD"/>
    <w:rsid w:val="00CF37B7"/>
    <w:rsid w:val="00CF5F49"/>
    <w:rsid w:val="00CF5FE9"/>
    <w:rsid w:val="00D015CD"/>
    <w:rsid w:val="00D026DF"/>
    <w:rsid w:val="00D02787"/>
    <w:rsid w:val="00D03082"/>
    <w:rsid w:val="00D0387B"/>
    <w:rsid w:val="00D051F4"/>
    <w:rsid w:val="00D058A1"/>
    <w:rsid w:val="00D06C27"/>
    <w:rsid w:val="00D10293"/>
    <w:rsid w:val="00D102FC"/>
    <w:rsid w:val="00D10547"/>
    <w:rsid w:val="00D1230B"/>
    <w:rsid w:val="00D1318E"/>
    <w:rsid w:val="00D138FE"/>
    <w:rsid w:val="00D13990"/>
    <w:rsid w:val="00D143A5"/>
    <w:rsid w:val="00D17759"/>
    <w:rsid w:val="00D23330"/>
    <w:rsid w:val="00D23404"/>
    <w:rsid w:val="00D23BC2"/>
    <w:rsid w:val="00D23F44"/>
    <w:rsid w:val="00D25644"/>
    <w:rsid w:val="00D25992"/>
    <w:rsid w:val="00D26A19"/>
    <w:rsid w:val="00D276A1"/>
    <w:rsid w:val="00D3096B"/>
    <w:rsid w:val="00D30E6B"/>
    <w:rsid w:val="00D31288"/>
    <w:rsid w:val="00D317D0"/>
    <w:rsid w:val="00D31BE3"/>
    <w:rsid w:val="00D32032"/>
    <w:rsid w:val="00D33220"/>
    <w:rsid w:val="00D33B58"/>
    <w:rsid w:val="00D35B55"/>
    <w:rsid w:val="00D4305E"/>
    <w:rsid w:val="00D44284"/>
    <w:rsid w:val="00D44E74"/>
    <w:rsid w:val="00D46AAC"/>
    <w:rsid w:val="00D50864"/>
    <w:rsid w:val="00D51BEA"/>
    <w:rsid w:val="00D52A5A"/>
    <w:rsid w:val="00D53A6C"/>
    <w:rsid w:val="00D55D05"/>
    <w:rsid w:val="00D57363"/>
    <w:rsid w:val="00D6167A"/>
    <w:rsid w:val="00D634FB"/>
    <w:rsid w:val="00D64942"/>
    <w:rsid w:val="00D649E6"/>
    <w:rsid w:val="00D66146"/>
    <w:rsid w:val="00D67966"/>
    <w:rsid w:val="00D70307"/>
    <w:rsid w:val="00D70D34"/>
    <w:rsid w:val="00D71A66"/>
    <w:rsid w:val="00D72254"/>
    <w:rsid w:val="00D72E11"/>
    <w:rsid w:val="00D75156"/>
    <w:rsid w:val="00D75B3A"/>
    <w:rsid w:val="00D81D6A"/>
    <w:rsid w:val="00D82B24"/>
    <w:rsid w:val="00D82C66"/>
    <w:rsid w:val="00D846D8"/>
    <w:rsid w:val="00D86989"/>
    <w:rsid w:val="00D90AF4"/>
    <w:rsid w:val="00D90CEA"/>
    <w:rsid w:val="00D91203"/>
    <w:rsid w:val="00D9387C"/>
    <w:rsid w:val="00D9620D"/>
    <w:rsid w:val="00D97E9B"/>
    <w:rsid w:val="00DA0647"/>
    <w:rsid w:val="00DA1433"/>
    <w:rsid w:val="00DA1BB6"/>
    <w:rsid w:val="00DA279B"/>
    <w:rsid w:val="00DA30ED"/>
    <w:rsid w:val="00DA5269"/>
    <w:rsid w:val="00DA5F86"/>
    <w:rsid w:val="00DA6A8C"/>
    <w:rsid w:val="00DB2FAF"/>
    <w:rsid w:val="00DB2FC0"/>
    <w:rsid w:val="00DB3B14"/>
    <w:rsid w:val="00DB4192"/>
    <w:rsid w:val="00DB5739"/>
    <w:rsid w:val="00DB6AE9"/>
    <w:rsid w:val="00DB6FF0"/>
    <w:rsid w:val="00DB727B"/>
    <w:rsid w:val="00DB772D"/>
    <w:rsid w:val="00DC1360"/>
    <w:rsid w:val="00DC1D04"/>
    <w:rsid w:val="00DC264A"/>
    <w:rsid w:val="00DC2B4E"/>
    <w:rsid w:val="00DC3C29"/>
    <w:rsid w:val="00DC732D"/>
    <w:rsid w:val="00DD1A09"/>
    <w:rsid w:val="00DD1C64"/>
    <w:rsid w:val="00DD1DEA"/>
    <w:rsid w:val="00DD2672"/>
    <w:rsid w:val="00DD30DC"/>
    <w:rsid w:val="00DD3241"/>
    <w:rsid w:val="00DD511A"/>
    <w:rsid w:val="00DD6241"/>
    <w:rsid w:val="00DD787A"/>
    <w:rsid w:val="00DE245B"/>
    <w:rsid w:val="00DE26B9"/>
    <w:rsid w:val="00DE3D4F"/>
    <w:rsid w:val="00DE52D5"/>
    <w:rsid w:val="00DE5433"/>
    <w:rsid w:val="00DE69E4"/>
    <w:rsid w:val="00DF2066"/>
    <w:rsid w:val="00DF21B4"/>
    <w:rsid w:val="00DF2698"/>
    <w:rsid w:val="00DF328A"/>
    <w:rsid w:val="00E01BCD"/>
    <w:rsid w:val="00E01EAD"/>
    <w:rsid w:val="00E034B9"/>
    <w:rsid w:val="00E03BA7"/>
    <w:rsid w:val="00E0419A"/>
    <w:rsid w:val="00E05099"/>
    <w:rsid w:val="00E05C30"/>
    <w:rsid w:val="00E06698"/>
    <w:rsid w:val="00E1098F"/>
    <w:rsid w:val="00E11779"/>
    <w:rsid w:val="00E1334D"/>
    <w:rsid w:val="00E134DC"/>
    <w:rsid w:val="00E1447D"/>
    <w:rsid w:val="00E206C3"/>
    <w:rsid w:val="00E2146B"/>
    <w:rsid w:val="00E22070"/>
    <w:rsid w:val="00E223B9"/>
    <w:rsid w:val="00E23A37"/>
    <w:rsid w:val="00E24215"/>
    <w:rsid w:val="00E24F8A"/>
    <w:rsid w:val="00E25E62"/>
    <w:rsid w:val="00E25EEF"/>
    <w:rsid w:val="00E268D1"/>
    <w:rsid w:val="00E26F63"/>
    <w:rsid w:val="00E30E40"/>
    <w:rsid w:val="00E33ACB"/>
    <w:rsid w:val="00E36531"/>
    <w:rsid w:val="00E36E28"/>
    <w:rsid w:val="00E374C6"/>
    <w:rsid w:val="00E41334"/>
    <w:rsid w:val="00E42A92"/>
    <w:rsid w:val="00E43543"/>
    <w:rsid w:val="00E4409F"/>
    <w:rsid w:val="00E44E51"/>
    <w:rsid w:val="00E458C4"/>
    <w:rsid w:val="00E4683F"/>
    <w:rsid w:val="00E46FC2"/>
    <w:rsid w:val="00E50780"/>
    <w:rsid w:val="00E52137"/>
    <w:rsid w:val="00E52473"/>
    <w:rsid w:val="00E5354A"/>
    <w:rsid w:val="00E549E7"/>
    <w:rsid w:val="00E54A4C"/>
    <w:rsid w:val="00E55F12"/>
    <w:rsid w:val="00E56C18"/>
    <w:rsid w:val="00E60647"/>
    <w:rsid w:val="00E60BEC"/>
    <w:rsid w:val="00E60D9C"/>
    <w:rsid w:val="00E647D5"/>
    <w:rsid w:val="00E65AF9"/>
    <w:rsid w:val="00E66F36"/>
    <w:rsid w:val="00E6715C"/>
    <w:rsid w:val="00E713D2"/>
    <w:rsid w:val="00E72A71"/>
    <w:rsid w:val="00E75D4B"/>
    <w:rsid w:val="00E77236"/>
    <w:rsid w:val="00E82205"/>
    <w:rsid w:val="00E82251"/>
    <w:rsid w:val="00E82675"/>
    <w:rsid w:val="00E82E2E"/>
    <w:rsid w:val="00E83A05"/>
    <w:rsid w:val="00E8517C"/>
    <w:rsid w:val="00E856D5"/>
    <w:rsid w:val="00E86F25"/>
    <w:rsid w:val="00E92380"/>
    <w:rsid w:val="00E95C2D"/>
    <w:rsid w:val="00E95D8C"/>
    <w:rsid w:val="00E96B12"/>
    <w:rsid w:val="00E97FD1"/>
    <w:rsid w:val="00EA0B89"/>
    <w:rsid w:val="00EA4B30"/>
    <w:rsid w:val="00EA7D67"/>
    <w:rsid w:val="00EB0040"/>
    <w:rsid w:val="00EB0CF8"/>
    <w:rsid w:val="00EB17F0"/>
    <w:rsid w:val="00EB2D27"/>
    <w:rsid w:val="00EB324A"/>
    <w:rsid w:val="00EB3872"/>
    <w:rsid w:val="00EB3E5C"/>
    <w:rsid w:val="00EB43AF"/>
    <w:rsid w:val="00EB5A0A"/>
    <w:rsid w:val="00EB65EE"/>
    <w:rsid w:val="00EB73F2"/>
    <w:rsid w:val="00EC0955"/>
    <w:rsid w:val="00EC117D"/>
    <w:rsid w:val="00EC531B"/>
    <w:rsid w:val="00EC63C4"/>
    <w:rsid w:val="00EC64CB"/>
    <w:rsid w:val="00EC698A"/>
    <w:rsid w:val="00EC7436"/>
    <w:rsid w:val="00ED40C0"/>
    <w:rsid w:val="00ED4744"/>
    <w:rsid w:val="00ED4D7A"/>
    <w:rsid w:val="00ED7380"/>
    <w:rsid w:val="00EE0159"/>
    <w:rsid w:val="00EE035C"/>
    <w:rsid w:val="00EE66FB"/>
    <w:rsid w:val="00EE6B07"/>
    <w:rsid w:val="00EF0EB0"/>
    <w:rsid w:val="00EF20D1"/>
    <w:rsid w:val="00EF338E"/>
    <w:rsid w:val="00EF3640"/>
    <w:rsid w:val="00EF366E"/>
    <w:rsid w:val="00EF4269"/>
    <w:rsid w:val="00EF4F78"/>
    <w:rsid w:val="00EF56DA"/>
    <w:rsid w:val="00EF6176"/>
    <w:rsid w:val="00EF7323"/>
    <w:rsid w:val="00F00726"/>
    <w:rsid w:val="00F00E33"/>
    <w:rsid w:val="00F01B29"/>
    <w:rsid w:val="00F03BAD"/>
    <w:rsid w:val="00F05000"/>
    <w:rsid w:val="00F06321"/>
    <w:rsid w:val="00F06FBF"/>
    <w:rsid w:val="00F07681"/>
    <w:rsid w:val="00F11B10"/>
    <w:rsid w:val="00F12840"/>
    <w:rsid w:val="00F1300D"/>
    <w:rsid w:val="00F1783A"/>
    <w:rsid w:val="00F2021F"/>
    <w:rsid w:val="00F20E26"/>
    <w:rsid w:val="00F2202A"/>
    <w:rsid w:val="00F22862"/>
    <w:rsid w:val="00F22EC6"/>
    <w:rsid w:val="00F23223"/>
    <w:rsid w:val="00F27D6B"/>
    <w:rsid w:val="00F301BD"/>
    <w:rsid w:val="00F303FA"/>
    <w:rsid w:val="00F30835"/>
    <w:rsid w:val="00F3203F"/>
    <w:rsid w:val="00F32526"/>
    <w:rsid w:val="00F34FDF"/>
    <w:rsid w:val="00F3503E"/>
    <w:rsid w:val="00F356D9"/>
    <w:rsid w:val="00F3664D"/>
    <w:rsid w:val="00F36B31"/>
    <w:rsid w:val="00F37983"/>
    <w:rsid w:val="00F37F83"/>
    <w:rsid w:val="00F41461"/>
    <w:rsid w:val="00F4256F"/>
    <w:rsid w:val="00F43994"/>
    <w:rsid w:val="00F44E23"/>
    <w:rsid w:val="00F473C1"/>
    <w:rsid w:val="00F514A1"/>
    <w:rsid w:val="00F51DBA"/>
    <w:rsid w:val="00F524BB"/>
    <w:rsid w:val="00F52847"/>
    <w:rsid w:val="00F5380D"/>
    <w:rsid w:val="00F56054"/>
    <w:rsid w:val="00F60B3A"/>
    <w:rsid w:val="00F60D11"/>
    <w:rsid w:val="00F62A1F"/>
    <w:rsid w:val="00F6359B"/>
    <w:rsid w:val="00F63980"/>
    <w:rsid w:val="00F63FA2"/>
    <w:rsid w:val="00F645B6"/>
    <w:rsid w:val="00F6527E"/>
    <w:rsid w:val="00F653DB"/>
    <w:rsid w:val="00F66E0D"/>
    <w:rsid w:val="00F67DE5"/>
    <w:rsid w:val="00F765ED"/>
    <w:rsid w:val="00F809BF"/>
    <w:rsid w:val="00F81495"/>
    <w:rsid w:val="00F81C06"/>
    <w:rsid w:val="00F81CB7"/>
    <w:rsid w:val="00F8202B"/>
    <w:rsid w:val="00F8303B"/>
    <w:rsid w:val="00F84CC4"/>
    <w:rsid w:val="00F869A3"/>
    <w:rsid w:val="00F91B82"/>
    <w:rsid w:val="00F91FD4"/>
    <w:rsid w:val="00F93A7E"/>
    <w:rsid w:val="00F94CBF"/>
    <w:rsid w:val="00F96D53"/>
    <w:rsid w:val="00FA12B9"/>
    <w:rsid w:val="00FA21C1"/>
    <w:rsid w:val="00FA5C0E"/>
    <w:rsid w:val="00FB37A9"/>
    <w:rsid w:val="00FB4747"/>
    <w:rsid w:val="00FB503E"/>
    <w:rsid w:val="00FB5132"/>
    <w:rsid w:val="00FB6014"/>
    <w:rsid w:val="00FC0DC2"/>
    <w:rsid w:val="00FC1184"/>
    <w:rsid w:val="00FC18B3"/>
    <w:rsid w:val="00FC20A7"/>
    <w:rsid w:val="00FC32A4"/>
    <w:rsid w:val="00FC388B"/>
    <w:rsid w:val="00FC56D9"/>
    <w:rsid w:val="00FC6B18"/>
    <w:rsid w:val="00FC6C26"/>
    <w:rsid w:val="00FD21C7"/>
    <w:rsid w:val="00FD5AFF"/>
    <w:rsid w:val="00FE1552"/>
    <w:rsid w:val="00FE35BB"/>
    <w:rsid w:val="00FE4B12"/>
    <w:rsid w:val="00FE5AFD"/>
    <w:rsid w:val="00FE7ACA"/>
    <w:rsid w:val="00FF21AE"/>
    <w:rsid w:val="00FF3761"/>
    <w:rsid w:val="00FF4091"/>
    <w:rsid w:val="00FF4FE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5327D-A491-4FF1-BA2F-E5235A1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664D"/>
  </w:style>
  <w:style w:type="paragraph" w:styleId="Naslov1">
    <w:name w:val="heading 1"/>
    <w:basedOn w:val="Navaden"/>
    <w:next w:val="Navaden"/>
    <w:link w:val="Naslov1Znak"/>
    <w:uiPriority w:val="9"/>
    <w:qFormat/>
    <w:rsid w:val="00F3664D"/>
    <w:pPr>
      <w:keepNext/>
      <w:keepLines/>
      <w:numPr>
        <w:numId w:val="6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3664D"/>
    <w:pPr>
      <w:keepNext/>
      <w:keepLines/>
      <w:numPr>
        <w:ilvl w:val="1"/>
        <w:numId w:val="69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3664D"/>
    <w:pPr>
      <w:keepNext/>
      <w:keepLines/>
      <w:numPr>
        <w:ilvl w:val="2"/>
        <w:numId w:val="6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3664D"/>
    <w:pPr>
      <w:keepNext/>
      <w:keepLines/>
      <w:numPr>
        <w:ilvl w:val="3"/>
        <w:numId w:val="6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3664D"/>
    <w:pPr>
      <w:keepNext/>
      <w:keepLines/>
      <w:numPr>
        <w:ilvl w:val="4"/>
        <w:numId w:val="69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3664D"/>
    <w:pPr>
      <w:keepNext/>
      <w:keepLines/>
      <w:numPr>
        <w:ilvl w:val="5"/>
        <w:numId w:val="6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664D"/>
    <w:pPr>
      <w:keepNext/>
      <w:keepLines/>
      <w:numPr>
        <w:ilvl w:val="6"/>
        <w:numId w:val="6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3664D"/>
    <w:pPr>
      <w:keepNext/>
      <w:keepLines/>
      <w:numPr>
        <w:ilvl w:val="7"/>
        <w:numId w:val="6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3664D"/>
    <w:pPr>
      <w:keepNext/>
      <w:keepLines/>
      <w:numPr>
        <w:ilvl w:val="8"/>
        <w:numId w:val="69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404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E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4044"/>
    <w:rPr>
      <w:lang w:val="sl-SI"/>
    </w:rPr>
  </w:style>
  <w:style w:type="table" w:styleId="Tabelamrea">
    <w:name w:val="Table Grid"/>
    <w:basedOn w:val="Navadnatabela"/>
    <w:uiPriority w:val="59"/>
    <w:rsid w:val="00C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5992"/>
    <w:rPr>
      <w:rFonts w:ascii="Segoe UI" w:hAnsi="Segoe UI" w:cs="Segoe UI"/>
      <w:sz w:val="18"/>
      <w:szCs w:val="18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217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2178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2178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307F1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F3664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E5B24"/>
  </w:style>
  <w:style w:type="paragraph" w:styleId="Navadensplet">
    <w:name w:val="Normal (Web)"/>
    <w:basedOn w:val="Navaden"/>
    <w:uiPriority w:val="99"/>
    <w:semiHidden/>
    <w:unhideWhenUsed/>
    <w:rsid w:val="00891DBF"/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91DBF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36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366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F366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9F3A6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sl-SI"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E4269"/>
  </w:style>
  <w:style w:type="paragraph" w:customStyle="1" w:styleId="Alineazatevilnotoko">
    <w:name w:val="Alinea za številčno točko"/>
    <w:basedOn w:val="Navaden"/>
    <w:rsid w:val="005E4269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D82C66"/>
    <w:pPr>
      <w:spacing w:after="0" w:line="240" w:lineRule="auto"/>
    </w:pPr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44F4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8A3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A3BA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A3BA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3B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3BAD"/>
    <w:rPr>
      <w:b/>
      <w:bCs/>
      <w:sz w:val="20"/>
      <w:szCs w:val="20"/>
      <w:lang w:val="sl-SI"/>
    </w:rPr>
  </w:style>
  <w:style w:type="table" w:customStyle="1" w:styleId="Tabelamrea2">
    <w:name w:val="Tabela – mreža2"/>
    <w:basedOn w:val="Navadnatabela"/>
    <w:next w:val="Tabelamrea"/>
    <w:uiPriority w:val="39"/>
    <w:rsid w:val="0008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65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E68B6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E68B6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E68B6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3664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366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366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664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366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366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366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F366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3664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366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3664D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F3664D"/>
    <w:rPr>
      <w:b/>
      <w:bCs/>
    </w:rPr>
  </w:style>
  <w:style w:type="character" w:styleId="Poudarek">
    <w:name w:val="Emphasis"/>
    <w:basedOn w:val="Privzetapisavaodstavka"/>
    <w:uiPriority w:val="20"/>
    <w:qFormat/>
    <w:rsid w:val="00F3664D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F366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3664D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3664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366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F3664D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F3664D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F3664D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F3664D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3664D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F3664D"/>
    <w:pPr>
      <w:numPr>
        <w:numId w:val="0"/>
      </w:num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F3664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3664D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1037BD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AE69EA"/>
    <w:pPr>
      <w:spacing w:after="0" w:line="240" w:lineRule="auto"/>
      <w:ind w:left="425" w:hanging="425"/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styleId="Telobesedila">
    <w:name w:val="Body Text"/>
    <w:basedOn w:val="Navaden"/>
    <w:link w:val="TelobesedilaZnak"/>
    <w:rsid w:val="00AE69E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E69EA"/>
    <w:rPr>
      <w:rFonts w:ascii="Times New Roman" w:eastAsia="Times New Roman" w:hAnsi="Times New Roman" w:cs="Times New Roman"/>
      <w:noProof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vodila za izdelavo ocene možnosti onesnaženja tal in podzemne vo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837DE-B95F-4D54-A5D8-AD13E6E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ena možnosti onesnaženja tal in podzemne vode s primerom</dc:subject>
  <dc:creator>ABC</dc:creator>
  <cp:lastModifiedBy>Marija Lanišek</cp:lastModifiedBy>
  <cp:revision>7</cp:revision>
  <cp:lastPrinted>2016-06-13T10:31:00Z</cp:lastPrinted>
  <dcterms:created xsi:type="dcterms:W3CDTF">2016-06-16T12:57:00Z</dcterms:created>
  <dcterms:modified xsi:type="dcterms:W3CDTF">2016-06-17T08:47:00Z</dcterms:modified>
</cp:coreProperties>
</file>